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B2" w:rsidRPr="00C67CA4" w:rsidRDefault="00E45ADD" w:rsidP="00C67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192402" w:rsidRPr="00353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04C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192402" w:rsidRPr="00353CBE">
        <w:rPr>
          <w:rFonts w:ascii="Times New Roman" w:hAnsi="Times New Roman" w:cs="Times New Roman"/>
          <w:b/>
          <w:sz w:val="28"/>
          <w:szCs w:val="28"/>
        </w:rPr>
        <w:t>«</w:t>
      </w:r>
      <w:r w:rsidR="00C51328" w:rsidRPr="00353CBE">
        <w:rPr>
          <w:rFonts w:ascii="Times New Roman" w:hAnsi="Times New Roman" w:cs="Times New Roman"/>
          <w:b/>
          <w:sz w:val="28"/>
          <w:szCs w:val="28"/>
        </w:rPr>
        <w:t>Воспитание добротой»</w:t>
      </w:r>
    </w:p>
    <w:p w:rsidR="00192402" w:rsidRPr="00353CBE" w:rsidRDefault="00192402" w:rsidP="00E67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E676E3" w:rsidRPr="00353CBE" w:rsidRDefault="00192402" w:rsidP="00E676E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CBE">
        <w:rPr>
          <w:rFonts w:ascii="Times New Roman" w:hAnsi="Times New Roman" w:cs="Times New Roman"/>
          <w:i/>
          <w:sz w:val="28"/>
          <w:szCs w:val="28"/>
        </w:rPr>
        <w:t xml:space="preserve">Из всех добродетелей и достоинств души </w:t>
      </w:r>
    </w:p>
    <w:p w:rsidR="00192402" w:rsidRPr="00353CBE" w:rsidRDefault="00192402" w:rsidP="00E676E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CBE">
        <w:rPr>
          <w:rFonts w:ascii="Times New Roman" w:hAnsi="Times New Roman" w:cs="Times New Roman"/>
          <w:i/>
          <w:sz w:val="28"/>
          <w:szCs w:val="28"/>
        </w:rPr>
        <w:t>величайшее достоинство – доброта.</w:t>
      </w:r>
    </w:p>
    <w:p w:rsidR="00192402" w:rsidRPr="00353CBE" w:rsidRDefault="00192402" w:rsidP="00E676E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3CBE">
        <w:rPr>
          <w:rFonts w:ascii="Times New Roman" w:hAnsi="Times New Roman" w:cs="Times New Roman"/>
          <w:i/>
          <w:sz w:val="28"/>
          <w:szCs w:val="28"/>
        </w:rPr>
        <w:t>Бэкон Ф.</w:t>
      </w:r>
    </w:p>
    <w:p w:rsidR="00C51328" w:rsidRPr="00353CBE" w:rsidRDefault="00C51328" w:rsidP="00E676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C51328" w:rsidRPr="00353CBE" w:rsidRDefault="00C51328" w:rsidP="00E67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ь родителям необходимость целенаправленного воспитания добротой и воспитание у детей  доброты, побудить к этому.</w:t>
      </w:r>
    </w:p>
    <w:p w:rsidR="00C51328" w:rsidRPr="00353CBE" w:rsidRDefault="00C51328" w:rsidP="00C5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уровень педагогической культуры родителей в вопросах развития и воспитания детей дошкольного возраста.</w:t>
      </w:r>
    </w:p>
    <w:p w:rsidR="00C51328" w:rsidRPr="00353CBE" w:rsidRDefault="00C51328" w:rsidP="00C5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брания:</w:t>
      </w:r>
    </w:p>
    <w:p w:rsidR="00C51328" w:rsidRPr="004D404C" w:rsidRDefault="00D833C7" w:rsidP="004D404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061073" w:rsidRPr="004D4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те нужно учиться с детства»</w:t>
      </w:r>
    </w:p>
    <w:p w:rsidR="00646FC9" w:rsidRPr="00353CBE" w:rsidRDefault="00646FC9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Назови ласково»</w:t>
      </w:r>
    </w:p>
    <w:p w:rsidR="00646FC9" w:rsidRPr="00353CBE" w:rsidRDefault="00646FC9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жизненных ситуаций</w:t>
      </w:r>
    </w:p>
    <w:p w:rsidR="00646FC9" w:rsidRPr="00353CBE" w:rsidRDefault="00646FC9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обери пословицу»</w:t>
      </w:r>
    </w:p>
    <w:p w:rsidR="00646FC9" w:rsidRPr="00353CBE" w:rsidRDefault="00646FC9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родителей  «Искусство наказывать и поощрять»</w:t>
      </w:r>
    </w:p>
    <w:p w:rsidR="00646FC9" w:rsidRPr="00353CBE" w:rsidRDefault="00904E57" w:rsidP="00C513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одителей в воспитании детей.</w:t>
      </w:r>
    </w:p>
    <w:p w:rsidR="00061073" w:rsidRPr="00353CBE" w:rsidRDefault="00C51328" w:rsidP="00E6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собрания:</w:t>
      </w:r>
    </w:p>
    <w:p w:rsidR="00192402" w:rsidRPr="00353CBE" w:rsidRDefault="000B0F70" w:rsidP="00353C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C51328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уважаемые родители! Мы благодарим Вас, что вы  пришли к нам на встречу. Это означает, что нас всех интересует  тем</w:t>
      </w:r>
      <w:r w:rsidR="00061073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51328"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, а она действительно заслуживает внимания.</w:t>
      </w:r>
    </w:p>
    <w:p w:rsidR="00061073" w:rsidRPr="004D404C" w:rsidRDefault="00061073" w:rsidP="004D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</w:t>
      </w:r>
      <w:proofErr w:type="gramEnd"/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и состоит в том, чтобы показать важность воспитания добротой</w:t>
      </w:r>
      <w:r w:rsidR="004D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 доброты в детях.</w:t>
      </w:r>
    </w:p>
    <w:p w:rsidR="00E676E3" w:rsidRPr="00353CBE" w:rsidRDefault="004D404C" w:rsidP="004D4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833C7"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еседа «Доброте нужно учиться с детства»</w:t>
      </w:r>
    </w:p>
    <w:p w:rsidR="00D833C7" w:rsidRPr="00353CBE" w:rsidRDefault="00D833C7" w:rsidP="00C67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одителям: «Как вы думаете, какие нравственные качества присущи человеку? (ответы: доброта, </w:t>
      </w:r>
      <w:proofErr w:type="gramStart"/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сть,  отзывчивость</w:t>
      </w:r>
      <w:proofErr w:type="gramEnd"/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щедрость, дружелюбие,  справедливость и т.д.)</w:t>
      </w:r>
    </w:p>
    <w:p w:rsidR="00E83447" w:rsidRPr="00353CBE" w:rsidRDefault="00D833C7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 Все это мы хотим видеть в наших детях</w:t>
      </w:r>
      <w:r w:rsidR="00F245C9" w:rsidRPr="00353CBE">
        <w:rPr>
          <w:rFonts w:ascii="Times New Roman" w:hAnsi="Times New Roman" w:cs="Times New Roman"/>
          <w:sz w:val="28"/>
          <w:szCs w:val="28"/>
        </w:rPr>
        <w:t>, но не всегда получаем желаемые результаты. В одних и тех же случаях наши дети ведут себя по-разному. Одни заботливы, чутки</w:t>
      </w:r>
      <w:r w:rsidR="00E0374F" w:rsidRPr="00353CBE">
        <w:rPr>
          <w:rFonts w:ascii="Times New Roman" w:hAnsi="Times New Roman" w:cs="Times New Roman"/>
          <w:sz w:val="28"/>
          <w:szCs w:val="28"/>
        </w:rPr>
        <w:t>, готовы прийти на помощь</w:t>
      </w:r>
      <w:r w:rsidR="005C0435" w:rsidRPr="00353CBE">
        <w:rPr>
          <w:rFonts w:ascii="Times New Roman" w:hAnsi="Times New Roman" w:cs="Times New Roman"/>
          <w:sz w:val="28"/>
          <w:szCs w:val="28"/>
        </w:rPr>
        <w:t xml:space="preserve"> друг, успокоить его</w:t>
      </w:r>
      <w:r w:rsidR="00E83447" w:rsidRPr="00353CBE">
        <w:rPr>
          <w:rFonts w:ascii="Times New Roman" w:hAnsi="Times New Roman" w:cs="Times New Roman"/>
          <w:sz w:val="28"/>
          <w:szCs w:val="28"/>
        </w:rPr>
        <w:t>, пожалеть. Другие равнодушны, эгоистичны. Таких детей трогает лишь то, что касается их лично. Третьи агрессивны, могут ударить, отнять игрушку. Послушайте притчу:</w:t>
      </w:r>
    </w:p>
    <w:p w:rsidR="00E83447" w:rsidRPr="00353CBE" w:rsidRDefault="00E83447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Один учитель повелел своему ученику: «Вырви это дерево из земли!» и указал на молодое, но глубоко пустившее корни дерево. Исполняя</w:t>
      </w:r>
      <w:r w:rsidR="00F86EDA" w:rsidRPr="00353CBE">
        <w:rPr>
          <w:rFonts w:ascii="Times New Roman" w:hAnsi="Times New Roman" w:cs="Times New Roman"/>
          <w:sz w:val="28"/>
          <w:szCs w:val="28"/>
        </w:rPr>
        <w:t xml:space="preserve"> послушание учителя, ученик приступил к делу, но нес мог пошатнуть дерево и сказал: «Ты приказал мне сделать невозможное!» И тогда учитель указал на </w:t>
      </w:r>
      <w:proofErr w:type="gramStart"/>
      <w:r w:rsidR="00F86EDA" w:rsidRPr="00353CBE">
        <w:rPr>
          <w:rFonts w:ascii="Times New Roman" w:hAnsi="Times New Roman" w:cs="Times New Roman"/>
          <w:sz w:val="28"/>
          <w:szCs w:val="28"/>
        </w:rPr>
        <w:t>другое ,</w:t>
      </w:r>
      <w:proofErr w:type="gramEnd"/>
      <w:r w:rsidR="00F86EDA" w:rsidRPr="00353CBE">
        <w:rPr>
          <w:rFonts w:ascii="Times New Roman" w:hAnsi="Times New Roman" w:cs="Times New Roman"/>
          <w:sz w:val="28"/>
          <w:szCs w:val="28"/>
        </w:rPr>
        <w:t xml:space="preserve"> совсем еще молодое деревце, которое ученик без усилий тот час же вырвал с корнем. Ничего не мог поделать ученик с деревом, которое уже укоренилось, но без особых усилий совладал с молодым.</w:t>
      </w:r>
    </w:p>
    <w:p w:rsidR="00F86EDA" w:rsidRPr="00353CBE" w:rsidRDefault="00F86EDA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lastRenderedPageBreak/>
        <w:t xml:space="preserve"> Если эту повесть применить к воспитанию, то смысл такой: бессильны родители над взрослыми детьми, если не начали воспитание с малых лет.</w:t>
      </w:r>
    </w:p>
    <w:p w:rsidR="00F86EDA" w:rsidRPr="00353CBE" w:rsidRDefault="00F86EDA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К чему привык человек с малых лет, то он и будет делать до старости. Поэтому Вы, родители, и в маленьком ребенке не должны пропускать без внимания ни каких проявлений злых поступков.</w:t>
      </w:r>
    </w:p>
    <w:p w:rsidR="00F86EDA" w:rsidRPr="00353CBE" w:rsidRDefault="00F86EDA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 Одним из важнейших условий успешного нравственного развития ребенка является создание взрослыми здоровой, доброжелательной обстановке вокруг него. Доверие взрослых, забота, поддержка</w:t>
      </w:r>
      <w:r w:rsidR="00A52190" w:rsidRPr="00353CBE">
        <w:rPr>
          <w:rFonts w:ascii="Times New Roman" w:hAnsi="Times New Roman" w:cs="Times New Roman"/>
          <w:sz w:val="28"/>
          <w:szCs w:val="28"/>
        </w:rPr>
        <w:t xml:space="preserve"> способствуют положительному, эмоциональному развитию ребенка. Если же ребенок совершил проступок, нужно обязательно объяснить ему, в чем заключается проступок и почему так себя вести нельзя. Если сам взрослый чуть что срывается на крик, более того шлепает и бьет ребенка, вряд ли ребенок поймет, что драться нехорошо. Массу положительных эмоций дают детям се</w:t>
      </w:r>
      <w:r w:rsidR="005C0435" w:rsidRPr="00353CBE">
        <w:rPr>
          <w:rFonts w:ascii="Times New Roman" w:hAnsi="Times New Roman" w:cs="Times New Roman"/>
          <w:sz w:val="28"/>
          <w:szCs w:val="28"/>
        </w:rPr>
        <w:t>мейные праздники, а также совмес</w:t>
      </w:r>
      <w:r w:rsidR="00A52190" w:rsidRPr="00353CBE">
        <w:rPr>
          <w:rFonts w:ascii="Times New Roman" w:hAnsi="Times New Roman" w:cs="Times New Roman"/>
          <w:sz w:val="28"/>
          <w:szCs w:val="28"/>
        </w:rPr>
        <w:t>тная деятельность с взрослыми. Тог</w:t>
      </w:r>
      <w:r w:rsidR="005C0435" w:rsidRPr="00353CBE">
        <w:rPr>
          <w:rFonts w:ascii="Times New Roman" w:hAnsi="Times New Roman" w:cs="Times New Roman"/>
          <w:sz w:val="28"/>
          <w:szCs w:val="28"/>
        </w:rPr>
        <w:t>д</w:t>
      </w:r>
      <w:r w:rsidR="00A52190" w:rsidRPr="00353CBE">
        <w:rPr>
          <w:rFonts w:ascii="Times New Roman" w:hAnsi="Times New Roman" w:cs="Times New Roman"/>
          <w:sz w:val="28"/>
          <w:szCs w:val="28"/>
        </w:rPr>
        <w:t>а ребенок чувствует, что живет в счастливой, дружной семье.</w:t>
      </w:r>
    </w:p>
    <w:p w:rsidR="00E676E3" w:rsidRPr="00353CBE" w:rsidRDefault="004D404C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0435" w:rsidRPr="00353CBE">
        <w:rPr>
          <w:rFonts w:ascii="Times New Roman" w:hAnsi="Times New Roman" w:cs="Times New Roman"/>
          <w:b/>
          <w:sz w:val="28"/>
          <w:szCs w:val="28"/>
        </w:rPr>
        <w:t>.</w:t>
      </w:r>
      <w:r w:rsidR="005C0435" w:rsidRPr="00353C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5C0435"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 «Назови ласково»</w:t>
      </w:r>
    </w:p>
    <w:p w:rsidR="005C0435" w:rsidRPr="00353CBE" w:rsidRDefault="005C0435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 очереди передают шарик и называют ласковые слова, которыми они называют своего ребенка.</w:t>
      </w:r>
    </w:p>
    <w:p w:rsidR="005C0435" w:rsidRPr="00353CBE" w:rsidRDefault="005C0435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вам сложно было подобрать нужное слово?</w:t>
      </w:r>
    </w:p>
    <w:p w:rsidR="005C0435" w:rsidRPr="00353CBE" w:rsidRDefault="005C0435" w:rsidP="003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енку, порой, тоже бывает сложно сказать, поступить “правильно”, что называется совершить добрый поступок. Особенно, если дома постоянно говорят: “Давай сдачу”</w:t>
      </w:r>
    </w:p>
    <w:p w:rsidR="005C0435" w:rsidRPr="00353CBE" w:rsidRDefault="004D404C" w:rsidP="004D4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C0435" w:rsidRPr="0035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азбор жизненных ситуаций.</w:t>
      </w:r>
    </w:p>
    <w:p w:rsidR="00E676E3" w:rsidRPr="00353CBE" w:rsidRDefault="002D1C51" w:rsidP="00353CBE">
      <w:pPr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Скажите, а что значит делать добрые поступки? Какие добрые поступки может совершить 4-летний малыш? И как этому учить? (ответы родителей)</w:t>
      </w:r>
    </w:p>
    <w:p w:rsidR="002D1C51" w:rsidRPr="00353CBE" w:rsidRDefault="002D1C51" w:rsidP="00353CBE">
      <w:pPr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Добро – это взаимопомощь, забота о престарелых, помощь малышам, родственникам, соседям. Добро по большему счету – неравнодушие </w:t>
      </w:r>
      <w:r w:rsidR="00F52E1D" w:rsidRPr="00353CBE">
        <w:rPr>
          <w:rFonts w:ascii="Times New Roman" w:hAnsi="Times New Roman" w:cs="Times New Roman"/>
          <w:sz w:val="28"/>
          <w:szCs w:val="28"/>
        </w:rPr>
        <w:t>к другим и забота, желание помочь. Если мы хотим чтобы малыш был добрым, следует  исключить из речи недобрые рассуждения о людях в присутствии детей. Детское ухо слышит и впитывает все, даже если вам кажется, что он не обращает внимание. Вот пример. Семья с малышом 4-х лет идет на детский праздник к друзьям Малыш говорит: «Подарю своему другу поломанную м</w:t>
      </w:r>
      <w:r w:rsidR="00643386">
        <w:rPr>
          <w:rFonts w:ascii="Times New Roman" w:hAnsi="Times New Roman" w:cs="Times New Roman"/>
          <w:sz w:val="28"/>
          <w:szCs w:val="28"/>
        </w:rPr>
        <w:t>ашину, мне она не нужна», мама: «</w:t>
      </w:r>
      <w:r w:rsidR="00F52E1D" w:rsidRPr="00353CBE">
        <w:rPr>
          <w:rFonts w:ascii="Times New Roman" w:hAnsi="Times New Roman" w:cs="Times New Roman"/>
          <w:sz w:val="28"/>
          <w:szCs w:val="28"/>
        </w:rPr>
        <w:t>Так нельзя, нельзя дарить старые вещи», малыш: «А вы шли с папой на день рождения к тете Вале, и ты сказала, что денег нет, подарим старую вазу, что в углу стоит». Знакомая ситуация? Чтобы воспитывать добрые поступки, следует упражнят</w:t>
      </w:r>
      <w:r w:rsidR="008E09F8" w:rsidRPr="00353CBE">
        <w:rPr>
          <w:rFonts w:ascii="Times New Roman" w:hAnsi="Times New Roman" w:cs="Times New Roman"/>
          <w:sz w:val="28"/>
          <w:szCs w:val="28"/>
        </w:rPr>
        <w:t>ь</w:t>
      </w:r>
      <w:r w:rsidR="00F52E1D" w:rsidRPr="00353CBE">
        <w:rPr>
          <w:rFonts w:ascii="Times New Roman" w:hAnsi="Times New Roman" w:cs="Times New Roman"/>
          <w:sz w:val="28"/>
          <w:szCs w:val="28"/>
        </w:rPr>
        <w:t>ся даже в словесном плане.</w:t>
      </w:r>
    </w:p>
    <w:p w:rsidR="008E09F8" w:rsidRPr="00353CBE" w:rsidRDefault="008E09F8" w:rsidP="00353CBE">
      <w:pPr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Сейчас мы вам предлагаем поучаствовать в обс</w:t>
      </w:r>
      <w:r w:rsidR="00B176A4">
        <w:rPr>
          <w:rFonts w:ascii="Times New Roman" w:hAnsi="Times New Roman" w:cs="Times New Roman"/>
          <w:sz w:val="28"/>
          <w:szCs w:val="28"/>
        </w:rPr>
        <w:t>уждении ситуаций,</w:t>
      </w:r>
      <w:r w:rsidRPr="00353CBE">
        <w:rPr>
          <w:rFonts w:ascii="Times New Roman" w:hAnsi="Times New Roman" w:cs="Times New Roman"/>
          <w:sz w:val="28"/>
          <w:szCs w:val="28"/>
        </w:rPr>
        <w:t xml:space="preserve"> обоснуйте  свой выбор реагирования на поведение ребенка.</w:t>
      </w:r>
    </w:p>
    <w:p w:rsidR="008E09F8" w:rsidRPr="00353CBE" w:rsidRDefault="008E09F8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b/>
          <w:sz w:val="28"/>
          <w:szCs w:val="28"/>
        </w:rPr>
        <w:lastRenderedPageBreak/>
        <w:t>Ситуация 1.</w:t>
      </w:r>
      <w:r w:rsidRPr="00353CBE">
        <w:rPr>
          <w:rFonts w:ascii="Times New Roman" w:hAnsi="Times New Roman" w:cs="Times New Roman"/>
          <w:sz w:val="28"/>
          <w:szCs w:val="28"/>
        </w:rPr>
        <w:t xml:space="preserve"> Вы идете в магазин вместе с ребенком. В магазине ребенок бегает, прячется от вас, хнычет, </w:t>
      </w:r>
      <w:proofErr w:type="gramStart"/>
      <w:r w:rsidRPr="00353CBE">
        <w:rPr>
          <w:rFonts w:ascii="Times New Roman" w:hAnsi="Times New Roman" w:cs="Times New Roman"/>
          <w:sz w:val="28"/>
          <w:szCs w:val="28"/>
        </w:rPr>
        <w:t>требует</w:t>
      </w:r>
      <w:proofErr w:type="gramEnd"/>
      <w:r w:rsidRPr="00353CBE">
        <w:rPr>
          <w:rFonts w:ascii="Times New Roman" w:hAnsi="Times New Roman" w:cs="Times New Roman"/>
          <w:sz w:val="28"/>
          <w:szCs w:val="28"/>
        </w:rPr>
        <w:t xml:space="preserve"> чтобы ему купили игрушку или лакомство.      </w:t>
      </w:r>
    </w:p>
    <w:p w:rsidR="008E09F8" w:rsidRPr="00353CBE" w:rsidRDefault="008E09F8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Варианты родительского поведения: </w:t>
      </w:r>
    </w:p>
    <w:p w:rsidR="008E09F8" w:rsidRPr="00353CBE" w:rsidRDefault="008E09F8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 строго напомню ребенку, как следует вести себя в общественных местах;</w:t>
      </w:r>
    </w:p>
    <w:p w:rsidR="00301763" w:rsidRPr="00353CBE" w:rsidRDefault="008E09F8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 xml:space="preserve">- </w:t>
      </w:r>
      <w:r w:rsidR="00301763" w:rsidRPr="00353CBE">
        <w:rPr>
          <w:rFonts w:ascii="Times New Roman" w:hAnsi="Times New Roman" w:cs="Times New Roman"/>
          <w:sz w:val="28"/>
          <w:szCs w:val="28"/>
        </w:rPr>
        <w:t xml:space="preserve">не буду </w:t>
      </w:r>
      <w:proofErr w:type="gramStart"/>
      <w:r w:rsidR="00301763" w:rsidRPr="00353CBE">
        <w:rPr>
          <w:rFonts w:ascii="Times New Roman" w:hAnsi="Times New Roman" w:cs="Times New Roman"/>
          <w:sz w:val="28"/>
          <w:szCs w:val="28"/>
        </w:rPr>
        <w:t>обещать  ребенку</w:t>
      </w:r>
      <w:proofErr w:type="gramEnd"/>
      <w:r w:rsidR="00301763" w:rsidRPr="00353CBE">
        <w:rPr>
          <w:rFonts w:ascii="Times New Roman" w:hAnsi="Times New Roman" w:cs="Times New Roman"/>
          <w:sz w:val="28"/>
          <w:szCs w:val="28"/>
        </w:rPr>
        <w:t xml:space="preserve">  купить сладости или игрушки, а если пообещаю, то выполню свое обещание;</w:t>
      </w:r>
    </w:p>
    <w:p w:rsidR="008E09F8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</w:t>
      </w:r>
      <w:r w:rsidR="008E09F8" w:rsidRPr="00353CBE">
        <w:rPr>
          <w:rFonts w:ascii="Times New Roman" w:hAnsi="Times New Roman" w:cs="Times New Roman"/>
          <w:sz w:val="28"/>
          <w:szCs w:val="28"/>
        </w:rPr>
        <w:t xml:space="preserve">    </w:t>
      </w:r>
      <w:r w:rsidRPr="00353CBE">
        <w:rPr>
          <w:rFonts w:ascii="Times New Roman" w:hAnsi="Times New Roman" w:cs="Times New Roman"/>
          <w:sz w:val="28"/>
          <w:szCs w:val="28"/>
        </w:rPr>
        <w:t>в магазине постараюсь занять ребенка, например,  предложу ему везти тележку, нести пакет, помочь выбрать товар и т. п.</w:t>
      </w:r>
      <w:r w:rsidR="008E09F8" w:rsidRPr="00353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92402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353CBE">
        <w:rPr>
          <w:rFonts w:ascii="Times New Roman" w:hAnsi="Times New Roman" w:cs="Times New Roman"/>
          <w:sz w:val="28"/>
          <w:szCs w:val="28"/>
        </w:rPr>
        <w:t xml:space="preserve"> Семья обедает.  Во время обеда ребенок постоянно встает из-за стола, хватает еду </w:t>
      </w:r>
      <w:proofErr w:type="gramStart"/>
      <w:r w:rsidRPr="00353CBE">
        <w:rPr>
          <w:rFonts w:ascii="Times New Roman" w:hAnsi="Times New Roman" w:cs="Times New Roman"/>
          <w:sz w:val="28"/>
          <w:szCs w:val="28"/>
        </w:rPr>
        <w:t>руками  с</w:t>
      </w:r>
      <w:proofErr w:type="gramEnd"/>
      <w:r w:rsidRPr="00353CBE">
        <w:rPr>
          <w:rFonts w:ascii="Times New Roman" w:hAnsi="Times New Roman" w:cs="Times New Roman"/>
          <w:sz w:val="28"/>
          <w:szCs w:val="28"/>
        </w:rPr>
        <w:t xml:space="preserve"> общего блюда, отказывается есть ,потому что мама невкусно готовит. Что делать?</w:t>
      </w:r>
    </w:p>
    <w:p w:rsidR="00301763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Варианты родительского поведения:</w:t>
      </w:r>
    </w:p>
    <w:p w:rsidR="00301763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отчитаю ребенка и выставлю его из-за стола;</w:t>
      </w:r>
    </w:p>
    <w:p w:rsidR="00301763" w:rsidRPr="00353CBE" w:rsidRDefault="00301763" w:rsidP="00353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по возможности,  хотя бы раз в неделю буду привлекать ребенка к составлению меню;</w:t>
      </w:r>
    </w:p>
    <w:p w:rsidR="00301763" w:rsidRPr="00353CBE" w:rsidRDefault="00301763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 буду систематически давать ребенку поручения: накрыть на стол, помочь в приготовлении обеда или мытье посуды, буду учить ребенка хорошим манерам с помощью игры;</w:t>
      </w:r>
    </w:p>
    <w:p w:rsidR="00301763" w:rsidRPr="00353CBE" w:rsidRDefault="00301763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 не стану заставлять ребенка есть  насильно</w:t>
      </w:r>
      <w:r w:rsidR="00664DF9" w:rsidRPr="00353CBE">
        <w:rPr>
          <w:rFonts w:ascii="Times New Roman" w:hAnsi="Times New Roman" w:cs="Times New Roman"/>
          <w:sz w:val="28"/>
          <w:szCs w:val="28"/>
        </w:rPr>
        <w:t>;</w:t>
      </w:r>
    </w:p>
    <w:p w:rsidR="00664DF9" w:rsidRPr="00353CBE" w:rsidRDefault="00664DF9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- накажу ребенка – лишу лакомства, посажу за отдельный стол.</w:t>
      </w:r>
    </w:p>
    <w:p w:rsidR="00664DF9" w:rsidRPr="00353CBE" w:rsidRDefault="004D404C" w:rsidP="004D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04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4DF9" w:rsidRPr="00353CBE">
        <w:rPr>
          <w:rFonts w:ascii="Times New Roman" w:hAnsi="Times New Roman" w:cs="Times New Roman"/>
          <w:b/>
          <w:sz w:val="28"/>
          <w:szCs w:val="28"/>
        </w:rPr>
        <w:t>Игра «Собери пословицу»</w:t>
      </w:r>
    </w:p>
    <w:p w:rsidR="00301763" w:rsidRPr="00353CBE" w:rsidRDefault="00664DF9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(Предлагается родителям собрать разрезанные на части пословицы и зачитать)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худа добра не бывает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 дело и в воде не тонет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е слова дороже богатства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ка дегтя испортит бочку меда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не без добрых людей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е слова лучше мягкого пирога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худа без добра.</w:t>
      </w:r>
    </w:p>
    <w:p w:rsidR="009B74A6" w:rsidRPr="00353CBE" w:rsidRDefault="009B74A6" w:rsidP="00353C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обро добром и платят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 тому, кто добра не делает никому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 слово лучше мягкого пирога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а до вечера, а доброта на веки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 братство лучше богатства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и добрее, будешь всем милее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в месте и душа на месте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й сто рублей, а имей сто друзей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па та птица,… которой гнездо своё не мило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ужен клад,… когда в семье лад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вались отцом,… хвались сыном молодцом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е дети – дому венец, …. А дети худые – дому конец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о родителей почитает, … тот вовек не погибает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то и клад, … коли в семье лад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й человек … без семьи не живёт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ская любовь … пуще каменных стен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любовь да совет, … там и горя нет.</w:t>
      </w:r>
    </w:p>
    <w:p w:rsidR="009B74A6" w:rsidRPr="00353CBE" w:rsidRDefault="009B74A6" w:rsidP="00353CBE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ья без </w:t>
      </w:r>
      <w:proofErr w:type="gramStart"/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….</w:t>
      </w:r>
      <w:proofErr w:type="gramEnd"/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 дерево без корней.</w:t>
      </w:r>
    </w:p>
    <w:p w:rsidR="009B74A6" w:rsidRPr="00353CBE" w:rsidRDefault="009B74A6" w:rsidP="004D40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теперь зарядка для ума: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вались серебром, а хвались... Чем? (добром)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дана на добрые (дела.)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  красит (добро), а что уничтожает что (зло)?";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чего звучит красиво - слово доброе (спасибо)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ает ледяная глыба, от слова доброго (спасибо)</w:t>
      </w:r>
    </w:p>
    <w:p w:rsidR="009B74A6" w:rsidRPr="00353CBE" w:rsidRDefault="009B74A6" w:rsidP="00353C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еленеет старый пень, когда услышит (добрый день)</w:t>
      </w:r>
    </w:p>
    <w:p w:rsidR="00646FC9" w:rsidRPr="00353CBE" w:rsidRDefault="004D404C" w:rsidP="00353C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99065B" w:rsidRPr="00353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мятка для родителей «Искусство наказывать и поощрять»</w:t>
      </w:r>
    </w:p>
    <w:p w:rsidR="000C4C33" w:rsidRPr="00353CBE" w:rsidRDefault="004D404C" w:rsidP="00353C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99065B" w:rsidRPr="00353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комендации родит</w:t>
      </w:r>
      <w:r w:rsidR="006B176B" w:rsidRPr="00353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ям </w:t>
      </w:r>
      <w:r w:rsidR="000C4C33" w:rsidRPr="00353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воспитании детей. 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С детских лет родители прививают своему чаду мнение, что он самый, самый, самый. В результате, он начинает считать себя лучше других детей, а, значит, все окружающие должны подчиняться ему и только ему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Родители должны помнить, что умеренная строгость, справедливость в оценке действий своего малыша, требовательность не только не причиняет ему вреда, но и принесут пользу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В каждом ребенке, впрочем, как и во взрослом человеке живет потребность в подтверждении собственной значимости. И задача родителей и близких научить ребенка использовать ощущение своего превосходства во благо, а не во зло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Если Вы хотите, чтобы ваш малыш вырос добрым и сострадающим другим людям человеком, купите ему какое-нибудь животное. Заботясь о питомце, ребенок поймет, что есть существа, которые нуждаются в его заботе, доброте и внимании. Читайте ребенку народные сказки, в которых добро всегда побеждает зло, а сильные всегда помогают слабым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Также с ребенком нужно поговорить на тему о детях, которые страдают какими-либо физическими недостатками. Нужно объяснить ребенку, что такие дети ни в коем случае не могут быть предметом насмешек и травли. Наоборот, таким детям следует помогать и давать им возможность участвовать в играх наравне со всеми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Если Вы хотите, чтобы в будущем Ваши дети заботились о вас, приучайте их к выполнению домашних забот с раннего возраста. Это тоже своего рода проявление заботы со стороны ребенка о своих близких. Приученный с детства помогать своим близким ребенок сохранит эту привычку на всю жизнь.</w:t>
      </w:r>
    </w:p>
    <w:p w:rsidR="006B176B" w:rsidRPr="00353CBE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С раннего детства необходимо учить детей делиться с товарищами игрушками, а когда им дарят сладости, приучать их угощать всех членов семьи, товарищей.</w:t>
      </w:r>
    </w:p>
    <w:p w:rsidR="006B176B" w:rsidRPr="00636B8C" w:rsidRDefault="006B176B" w:rsidP="0035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CBE">
        <w:rPr>
          <w:rFonts w:ascii="Times New Roman" w:hAnsi="Times New Roman" w:cs="Times New Roman"/>
          <w:sz w:val="28"/>
          <w:szCs w:val="28"/>
        </w:rPr>
        <w:t>Нужно учить детей делать приятное людям. В семье должна быть создана атмосфера взаимного внимания и заботы друг о друге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</w:p>
    <w:sectPr w:rsidR="006B176B" w:rsidRPr="00636B8C" w:rsidSect="005F5CB1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213"/>
    <w:multiLevelType w:val="hybridMultilevel"/>
    <w:tmpl w:val="58B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6922"/>
    <w:multiLevelType w:val="multilevel"/>
    <w:tmpl w:val="307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9103B"/>
    <w:multiLevelType w:val="hybridMultilevel"/>
    <w:tmpl w:val="8384C73E"/>
    <w:lvl w:ilvl="0" w:tplc="2124A3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003A"/>
    <w:multiLevelType w:val="multilevel"/>
    <w:tmpl w:val="9EA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924D0"/>
    <w:multiLevelType w:val="multilevel"/>
    <w:tmpl w:val="01B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02"/>
    <w:rsid w:val="00061073"/>
    <w:rsid w:val="000767F4"/>
    <w:rsid w:val="000B0F70"/>
    <w:rsid w:val="000C4C33"/>
    <w:rsid w:val="00192402"/>
    <w:rsid w:val="002D1C51"/>
    <w:rsid w:val="00301763"/>
    <w:rsid w:val="00353CBE"/>
    <w:rsid w:val="00364AF9"/>
    <w:rsid w:val="00486F88"/>
    <w:rsid w:val="004D404C"/>
    <w:rsid w:val="005A5634"/>
    <w:rsid w:val="005C0435"/>
    <w:rsid w:val="005F5CB1"/>
    <w:rsid w:val="00636B8C"/>
    <w:rsid w:val="00643386"/>
    <w:rsid w:val="00646FC9"/>
    <w:rsid w:val="00664DF9"/>
    <w:rsid w:val="00676095"/>
    <w:rsid w:val="006B176B"/>
    <w:rsid w:val="008E09F8"/>
    <w:rsid w:val="00904E57"/>
    <w:rsid w:val="0099065B"/>
    <w:rsid w:val="009B74A6"/>
    <w:rsid w:val="00A52190"/>
    <w:rsid w:val="00AF2689"/>
    <w:rsid w:val="00B176A4"/>
    <w:rsid w:val="00C51328"/>
    <w:rsid w:val="00C67CA4"/>
    <w:rsid w:val="00C91215"/>
    <w:rsid w:val="00D833C7"/>
    <w:rsid w:val="00DF7CB2"/>
    <w:rsid w:val="00E0374F"/>
    <w:rsid w:val="00E45ADD"/>
    <w:rsid w:val="00E676E3"/>
    <w:rsid w:val="00E83447"/>
    <w:rsid w:val="00F245C9"/>
    <w:rsid w:val="00F52E1D"/>
    <w:rsid w:val="00F86EDA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466E6-B6A6-4029-B36B-79D3B984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28"/>
    <w:pPr>
      <w:ind w:left="720"/>
      <w:contextualSpacing/>
    </w:pPr>
  </w:style>
  <w:style w:type="paragraph" w:customStyle="1" w:styleId="n01">
    <w:name w:val="n01"/>
    <w:basedOn w:val="a"/>
    <w:rsid w:val="0006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B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74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22C8-2A42-4162-975F-93491CD8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19-01-22T06:36:00Z</cp:lastPrinted>
  <dcterms:created xsi:type="dcterms:W3CDTF">2023-02-07T03:49:00Z</dcterms:created>
  <dcterms:modified xsi:type="dcterms:W3CDTF">2023-02-07T03:49:00Z</dcterms:modified>
</cp:coreProperties>
</file>